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5B339785">
                <wp:simplePos x="0" y="0"/>
                <wp:positionH relativeFrom="margin">
                  <wp:align>right</wp:align>
                </wp:positionH>
                <wp:positionV relativeFrom="paragraph">
                  <wp:posOffset>-402082</wp:posOffset>
                </wp:positionV>
                <wp:extent cx="1275334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334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2D902FEC" w:rsidR="00723DCD" w:rsidRPr="00B930D7" w:rsidRDefault="00907F5A" w:rsidP="00907F5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do 31.5.</w:t>
                            </w:r>
                            <w:r w:rsidR="001043A4"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6D0542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49.2pt;margin-top:-31.65pt;width:100.4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wa+AEAAM0DAAAOAAAAZHJzL2Uyb0RvYy54bWysU8tu2zAQvBfoPxC817IVu4kFy0GaNEWB&#10;9AEk/YA1RVlESS5L0pbcr++SchyjvQXVgSC13Nmd2eHqejCa7aUPCm3NZ5MpZ9IKbJTd1vzH0/27&#10;K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" filled="f" stroked="f">
                <v:textbox>
                  <w:txbxContent>
                    <w:p w14:paraId="52569AF1" w14:textId="2D902FEC" w:rsidR="00723DCD" w:rsidRPr="00B930D7" w:rsidRDefault="00907F5A" w:rsidP="00907F5A">
                      <w:pPr>
                        <w:jc w:val="right"/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do 31.5.</w:t>
                      </w:r>
                      <w:r w:rsidR="001043A4"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6D0542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3B408CC" w:rsidR="00C94F17" w:rsidRPr="000350FC" w:rsidRDefault="00E246AC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 w:rsidRPr="000350FC">
        <w:rPr>
          <w:rFonts w:ascii="Times New Roman" w:eastAsia="Times New Roman" w:hAnsi="Times New Roman"/>
          <w:b/>
          <w:bCs/>
          <w:color w:val="056946"/>
          <w:kern w:val="36"/>
          <w:sz w:val="33"/>
          <w:szCs w:val="33"/>
          <w:lang w:eastAsia="cs-CZ"/>
        </w:rPr>
        <w:t>Smlouva</w:t>
      </w:r>
      <w:r w:rsidRPr="000350FC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6C6D45DB" w14:textId="77777777" w:rsidR="00C94F17" w:rsidRPr="00D63A02" w:rsidRDefault="00275CC0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  <w:r w:rsidRPr="00D63A02">
        <w:rPr>
          <w:rFonts w:ascii="Times New Roman" w:eastAsia="Times New Roman" w:hAnsi="Times New Roman"/>
          <w:i/>
          <w:iCs/>
          <w:color w:val="000000"/>
          <w:lang w:eastAsia="cs-CZ"/>
        </w:rPr>
        <w:t>Uzavřená mezi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5686599A" w14:textId="77777777" w:rsidR="00C94F17" w:rsidRPr="000350FC" w:rsidRDefault="00C94F17" w:rsidP="007533CD">
      <w:pPr>
        <w:shd w:val="clear" w:color="auto" w:fill="FFFFFF"/>
        <w:tabs>
          <w:tab w:val="left" w:pos="1985"/>
          <w:tab w:val="left" w:pos="4820"/>
          <w:tab w:val="left" w:pos="5670"/>
        </w:tabs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E246AC" w:rsidRPr="000350FC">
        <w:rPr>
          <w:rFonts w:ascii="Times New Roman" w:eastAsia="Times New Roman" w:hAnsi="Times New Roman"/>
          <w:color w:val="000000"/>
          <w:lang w:eastAsia="cs-CZ"/>
        </w:rPr>
        <w:t>dobrovolník</w:t>
      </w:r>
      <w:r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7B283D3D" w14:textId="77777777" w:rsidR="008C082F" w:rsidRPr="000350FC" w:rsidRDefault="00643F84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  <w:r w:rsidRPr="000350FC">
        <w:rPr>
          <w:rFonts w:ascii="Times New Roman" w:eastAsia="Times New Roman" w:hAnsi="Times New Roman"/>
          <w:i/>
          <w:color w:val="000000"/>
          <w:lang w:eastAsia="cs-CZ"/>
        </w:rPr>
        <w:t>a</w:t>
      </w: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364"/>
        <w:gridCol w:w="4393"/>
        <w:gridCol w:w="1280"/>
        <w:gridCol w:w="580"/>
        <w:gridCol w:w="709"/>
        <w:gridCol w:w="1826"/>
      </w:tblGrid>
      <w:tr w:rsidR="00335B73" w:rsidRPr="000350FC" w14:paraId="3364EDB7" w14:textId="77777777" w:rsidTr="000722A5">
        <w:trPr>
          <w:trHeight w:val="283"/>
        </w:trPr>
        <w:tc>
          <w:tcPr>
            <w:tcW w:w="2132" w:type="dxa"/>
            <w:gridSpan w:val="2"/>
            <w:vAlign w:val="bottom"/>
          </w:tcPr>
          <w:p w14:paraId="4FB41826" w14:textId="16462263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obočný spolek</w:t>
            </w:r>
            <w:r w:rsidR="000722A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HB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vAlign w:val="bottom"/>
          </w:tcPr>
          <w:p w14:paraId="4B0F40A5" w14:textId="0D392D65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709" w:type="dxa"/>
            <w:vAlign w:val="bottom"/>
          </w:tcPr>
          <w:p w14:paraId="232FE7CA" w14:textId="14C04696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IČ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7FDBEECB" w14:textId="578D5CB0" w:rsidR="00667C77" w:rsidRPr="000350FC" w:rsidRDefault="00667C77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335B73" w:rsidRPr="000350FC" w14:paraId="4CC1AD2E" w14:textId="77777777" w:rsidTr="000722A5">
        <w:trPr>
          <w:trHeight w:val="454"/>
        </w:trPr>
        <w:tc>
          <w:tcPr>
            <w:tcW w:w="768" w:type="dxa"/>
            <w:vAlign w:val="bottom"/>
          </w:tcPr>
          <w:p w14:paraId="420044A5" w14:textId="2511B06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ídlo</w:t>
            </w: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vAlign w:val="bottom"/>
          </w:tcPr>
          <w:p w14:paraId="25B2910E" w14:textId="41BDCE89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280" w:type="dxa"/>
            <w:vAlign w:val="bottom"/>
          </w:tcPr>
          <w:p w14:paraId="679B7158" w14:textId="38B3F137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Zastoupen: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14:paraId="1F564C81" w14:textId="6653B73A" w:rsidR="00335B73" w:rsidRPr="000350FC" w:rsidRDefault="00335B73" w:rsidP="00B66DD5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225BC5C9" w14:textId="2B59D766" w:rsidR="00C94F17" w:rsidRPr="000350FC" w:rsidRDefault="00B74C89" w:rsidP="00335B73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before="120" w:after="12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(dále jen „</w:t>
      </w:r>
      <w:r w:rsidR="00667C77">
        <w:rPr>
          <w:rFonts w:ascii="Times New Roman" w:eastAsia="Times New Roman" w:hAnsi="Times New Roman"/>
          <w:color w:val="000000"/>
          <w:lang w:eastAsia="cs-CZ"/>
        </w:rPr>
        <w:t>Pobočný spolek HB</w:t>
      </w:r>
      <w:r w:rsidR="00C94F17" w:rsidRPr="000350FC">
        <w:rPr>
          <w:rFonts w:ascii="Times New Roman" w:eastAsia="Times New Roman" w:hAnsi="Times New Roman"/>
          <w:color w:val="000000"/>
          <w:lang w:eastAsia="cs-CZ"/>
        </w:rPr>
        <w:t>“)</w:t>
      </w:r>
    </w:p>
    <w:p w14:paraId="35BF628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0A33727E" w14:textId="7EABFB34" w:rsidR="00E246AC" w:rsidRPr="000350FC" w:rsidRDefault="00667C77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bočný spolek </w:t>
      </w:r>
      <w:r w:rsidR="00E246AC" w:rsidRPr="000350FC">
        <w:rPr>
          <w:sz w:val="22"/>
          <w:szCs w:val="22"/>
        </w:rPr>
        <w:t>HB</w:t>
      </w:r>
      <w:r>
        <w:rPr>
          <w:sz w:val="22"/>
          <w:szCs w:val="22"/>
        </w:rPr>
        <w:t xml:space="preserve"> </w:t>
      </w:r>
      <w:r w:rsidR="00E246AC" w:rsidRPr="000350FC">
        <w:rPr>
          <w:sz w:val="22"/>
          <w:szCs w:val="22"/>
        </w:rPr>
        <w:t>se zavazuje poskytnout druhé smluvní straně cestovní náhrady za uskutečněné služební cesty v souvislosti s činností konanou ve prospěch</w:t>
      </w:r>
      <w:r>
        <w:rPr>
          <w:sz w:val="22"/>
          <w:szCs w:val="22"/>
        </w:rPr>
        <w:t xml:space="preserve"> Pobočného spolku HB</w:t>
      </w:r>
      <w:r w:rsidR="00E246AC" w:rsidRPr="000350FC">
        <w:rPr>
          <w:sz w:val="22"/>
          <w:szCs w:val="22"/>
        </w:rPr>
        <w:t xml:space="preserve">. Cestovními náhrady se rozumí pouze výdaje na PHM a amortizaci osobního vozidla </w:t>
      </w:r>
      <w:r w:rsidR="00FF0985" w:rsidRPr="000350FC">
        <w:rPr>
          <w:sz w:val="22"/>
          <w:szCs w:val="22"/>
        </w:rPr>
        <w:t>a výdaje na cestování veřejnou dopravou v plné výši, nebylo-li předem sjednáno jinak</w:t>
      </w:r>
      <w:r w:rsidR="00E246AC" w:rsidRPr="000350FC">
        <w:rPr>
          <w:sz w:val="22"/>
          <w:szCs w:val="22"/>
        </w:rPr>
        <w:t>. Stravné se na základě téhle smlouvy neproplácí.</w:t>
      </w:r>
    </w:p>
    <w:p w14:paraId="72BC0E0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I.</w:t>
      </w:r>
    </w:p>
    <w:p w14:paraId="33725272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 Cestovní příkaz je přiložen na konci téhle smlouvy.</w:t>
      </w:r>
    </w:p>
    <w:p w14:paraId="43D1B2A9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I.</w:t>
      </w:r>
    </w:p>
    <w:p w14:paraId="5EBFCFAA" w14:textId="7A21C336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Výši náhrad</w:t>
      </w:r>
      <w:r w:rsidR="00667C77">
        <w:rPr>
          <w:sz w:val="22"/>
          <w:szCs w:val="22"/>
        </w:rPr>
        <w:t xml:space="preserve"> </w:t>
      </w:r>
      <w:r w:rsidR="00381291" w:rsidRPr="000350FC">
        <w:rPr>
          <w:sz w:val="22"/>
          <w:szCs w:val="22"/>
        </w:rPr>
        <w:t xml:space="preserve">pobočný spolek </w:t>
      </w:r>
      <w:r w:rsidR="00667C77">
        <w:rPr>
          <w:sz w:val="22"/>
          <w:szCs w:val="22"/>
        </w:rPr>
        <w:t>HB</w:t>
      </w:r>
      <w:r w:rsidR="001043A4" w:rsidRPr="000350FC">
        <w:rPr>
          <w:sz w:val="22"/>
          <w:szCs w:val="22"/>
        </w:rPr>
        <w:t xml:space="preserve"> na rok 202</w:t>
      </w:r>
      <w:r w:rsidR="006D0542">
        <w:rPr>
          <w:sz w:val="22"/>
          <w:szCs w:val="22"/>
        </w:rPr>
        <w:t>6</w:t>
      </w:r>
      <w:r w:rsidRPr="000350FC">
        <w:rPr>
          <w:sz w:val="22"/>
          <w:szCs w:val="22"/>
        </w:rPr>
        <w:t xml:space="preserve"> stanovil takto:</w:t>
      </w:r>
    </w:p>
    <w:p w14:paraId="7F8E9787" w14:textId="5A96311B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0350FC" w:rsidRPr="00C35186">
        <w:rPr>
          <w:bCs/>
          <w:sz w:val="22"/>
          <w:szCs w:val="22"/>
        </w:rPr>
        <w:t>amortizace</w:t>
      </w:r>
      <w:r w:rsidRPr="000350FC">
        <w:rPr>
          <w:sz w:val="22"/>
          <w:szCs w:val="22"/>
        </w:rPr>
        <w:t xml:space="preserve"> bude proplácena do maximální výše </w:t>
      </w:r>
      <w:r w:rsidR="00AB2733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9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Pr="000350FC">
        <w:rPr>
          <w:sz w:val="22"/>
          <w:szCs w:val="22"/>
        </w:rPr>
        <w:t xml:space="preserve">, náhrada za pohonné hmoty bude vyplácena na základě vyhlášky MPSV, tedy: </w:t>
      </w:r>
      <w:r w:rsidR="00605920">
        <w:rPr>
          <w:b/>
          <w:sz w:val="22"/>
          <w:szCs w:val="22"/>
        </w:rPr>
        <w:t>3</w:t>
      </w:r>
      <w:r w:rsidR="006D0542">
        <w:rPr>
          <w:b/>
          <w:sz w:val="22"/>
          <w:szCs w:val="22"/>
        </w:rPr>
        <w:t>4</w:t>
      </w:r>
      <w:r w:rsidR="004C69EC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7</w:t>
      </w:r>
      <w:r w:rsidR="00526D61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741368">
        <w:rPr>
          <w:b/>
          <w:sz w:val="22"/>
          <w:szCs w:val="22"/>
        </w:rPr>
        <w:t>3</w:t>
      </w:r>
      <w:r w:rsidR="00526D61">
        <w:rPr>
          <w:b/>
          <w:sz w:val="22"/>
          <w:szCs w:val="22"/>
        </w:rPr>
        <w:t>4</w:t>
      </w:r>
      <w:r w:rsidR="00682061" w:rsidRPr="000350FC">
        <w:rPr>
          <w:b/>
          <w:sz w:val="22"/>
          <w:szCs w:val="22"/>
        </w:rPr>
        <w:t>,</w:t>
      </w:r>
      <w:r w:rsidR="006D0542">
        <w:rPr>
          <w:b/>
          <w:sz w:val="22"/>
          <w:szCs w:val="22"/>
        </w:rPr>
        <w:t>1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605920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6D0542">
        <w:rPr>
          <w:b/>
          <w:bCs/>
          <w:sz w:val="22"/>
          <w:szCs w:val="22"/>
        </w:rPr>
        <w:t>2</w:t>
      </w:r>
      <w:r w:rsidR="00590A7E" w:rsidRPr="00590A7E">
        <w:rPr>
          <w:b/>
          <w:bCs/>
          <w:sz w:val="22"/>
          <w:szCs w:val="22"/>
        </w:rPr>
        <w:t>0 Kč/kWh elektřiny.</w:t>
      </w:r>
      <w:r w:rsidR="00590A7E">
        <w:rPr>
          <w:sz w:val="22"/>
          <w:szCs w:val="22"/>
        </w:rPr>
        <w:t xml:space="preserve"> </w:t>
      </w:r>
      <w:r w:rsidR="00741368">
        <w:rPr>
          <w:b/>
          <w:bCs/>
          <w:sz w:val="22"/>
          <w:szCs w:val="22"/>
        </w:rPr>
        <w:t xml:space="preserve">V případě CNG a LPG platí cena na účtence (myšleno cena za měrnou jednotku). </w:t>
      </w:r>
      <w:r w:rsidR="00381291" w:rsidRPr="000350FC">
        <w:rPr>
          <w:sz w:val="22"/>
          <w:szCs w:val="22"/>
        </w:rPr>
        <w:t>K</w:t>
      </w:r>
      <w:r w:rsidR="00BC5422" w:rsidRPr="000350FC">
        <w:rPr>
          <w:sz w:val="22"/>
          <w:szCs w:val="22"/>
        </w:rPr>
        <w:t xml:space="preserve">opie technického průkazu je </w:t>
      </w:r>
      <w:r w:rsidR="000350FC" w:rsidRPr="000350FC">
        <w:rPr>
          <w:sz w:val="22"/>
          <w:szCs w:val="22"/>
        </w:rPr>
        <w:t xml:space="preserve">nutnou </w:t>
      </w:r>
      <w:r w:rsidR="00BC5422" w:rsidRPr="000350FC">
        <w:rPr>
          <w:sz w:val="22"/>
          <w:szCs w:val="22"/>
        </w:rPr>
        <w:t>součástí smlouvy</w:t>
      </w:r>
      <w:r w:rsidR="002F1A1C" w:rsidRPr="000350FC">
        <w:rPr>
          <w:sz w:val="22"/>
          <w:szCs w:val="22"/>
        </w:rPr>
        <w:t xml:space="preserve">.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5D4AE61A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 xml:space="preserve">Stravné </w:t>
      </w:r>
      <w:r w:rsidR="00381291" w:rsidRPr="000350FC">
        <w:rPr>
          <w:b/>
          <w:sz w:val="22"/>
          <w:szCs w:val="22"/>
        </w:rPr>
        <w:t xml:space="preserve">pobočný spolek </w:t>
      </w:r>
      <w:r w:rsidR="00C35186">
        <w:rPr>
          <w:b/>
          <w:sz w:val="22"/>
          <w:szCs w:val="22"/>
        </w:rPr>
        <w:t>HB</w:t>
      </w:r>
      <w:r w:rsidR="00FF0985" w:rsidRPr="000350FC">
        <w:rPr>
          <w:b/>
          <w:sz w:val="22"/>
          <w:szCs w:val="22"/>
        </w:rPr>
        <w:t xml:space="preserve"> na základě této smlouvy</w:t>
      </w:r>
      <w:r w:rsidRPr="000350FC">
        <w:rPr>
          <w:b/>
          <w:sz w:val="22"/>
          <w:szCs w:val="22"/>
        </w:rPr>
        <w:t xml:space="preserve"> neproplácí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 xml:space="preserve">Dobrovolník </w:t>
      </w:r>
      <w:proofErr w:type="gramStart"/>
      <w:r w:rsidRPr="000350FC">
        <w:rPr>
          <w:sz w:val="22"/>
          <w:szCs w:val="22"/>
        </w:rPr>
        <w:t>s</w:t>
      </w:r>
      <w:proofErr w:type="gramEnd"/>
      <w:r w:rsidRPr="000350FC">
        <w:rPr>
          <w:sz w:val="22"/>
          <w:szCs w:val="22"/>
        </w:rPr>
        <w:t> vyslání na pracovní cestu souhlasí a bere na vědomí, že mu nebude poskytnuta žádná záloha.</w:t>
      </w:r>
    </w:p>
    <w:p w14:paraId="6D75E226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V.</w:t>
      </w:r>
    </w:p>
    <w:p w14:paraId="5E71BD3F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Smlouva vstupuje v platnost dnem podpisu obou smluvních stran a uzavírá se výhradně na dané cesty uvedené níž</w:t>
      </w:r>
      <w:r w:rsidR="00BC5422" w:rsidRPr="000350FC">
        <w:rPr>
          <w:sz w:val="22"/>
          <w:szCs w:val="22"/>
        </w:rPr>
        <w:t>e</w:t>
      </w:r>
    </w:p>
    <w:p w14:paraId="4C75F406" w14:textId="77777777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VI.</w:t>
      </w:r>
    </w:p>
    <w:p w14:paraId="641F77B9" w14:textId="77777777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>Cestovní příkaz vydaný na základě smlouvy o 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152317E7" w14:textId="7B0F7D14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BB3179A" w14:textId="44E6CEF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BA17A70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77F0F2A6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dobrovolníka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FF19AD" w:rsidRPr="000350FC">
        <w:rPr>
          <w:rFonts w:ascii="Times New Roman" w:eastAsia="Times New Roman" w:hAnsi="Times New Roman"/>
          <w:color w:val="000000"/>
          <w:lang w:eastAsia="cs-CZ"/>
        </w:rPr>
        <w:t xml:space="preserve">za </w:t>
      </w:r>
      <w:r w:rsidR="00C35186">
        <w:rPr>
          <w:rFonts w:ascii="Times New Roman" w:eastAsia="Times New Roman" w:hAnsi="Times New Roman"/>
          <w:color w:val="000000"/>
          <w:lang w:eastAsia="cs-CZ"/>
        </w:rPr>
        <w:t xml:space="preserve">pobočný spolek </w:t>
      </w:r>
      <w:r w:rsidR="00DF1196" w:rsidRPr="000350FC">
        <w:rPr>
          <w:rFonts w:ascii="Times New Roman" w:eastAsia="Times New Roman" w:hAnsi="Times New Roman"/>
          <w:color w:val="000000"/>
          <w:lang w:eastAsia="cs-CZ"/>
        </w:rPr>
        <w:t>HB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3883C9E3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083E7F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776B" w14:textId="77777777" w:rsidR="00FC5B08" w:rsidRDefault="00FC5B08" w:rsidP="001E1F36">
      <w:pPr>
        <w:spacing w:after="0" w:line="240" w:lineRule="auto"/>
      </w:pPr>
      <w:r>
        <w:separator/>
      </w:r>
    </w:p>
  </w:endnote>
  <w:endnote w:type="continuationSeparator" w:id="0">
    <w:p w14:paraId="3BA73709" w14:textId="77777777" w:rsidR="00FC5B08" w:rsidRDefault="00FC5B08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98C8" w14:textId="77777777" w:rsidR="00FC5B08" w:rsidRDefault="00FC5B08" w:rsidP="001E1F36">
      <w:pPr>
        <w:spacing w:after="0" w:line="240" w:lineRule="auto"/>
      </w:pPr>
      <w:r>
        <w:separator/>
      </w:r>
    </w:p>
  </w:footnote>
  <w:footnote w:type="continuationSeparator" w:id="0">
    <w:p w14:paraId="4CB69AD9" w14:textId="77777777" w:rsidR="00FC5B08" w:rsidRDefault="00FC5B08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83E7F"/>
    <w:rsid w:val="0009657D"/>
    <w:rsid w:val="000C2BA0"/>
    <w:rsid w:val="001043A4"/>
    <w:rsid w:val="00151BC9"/>
    <w:rsid w:val="001A7AB8"/>
    <w:rsid w:val="001B44B5"/>
    <w:rsid w:val="001E1F36"/>
    <w:rsid w:val="00214743"/>
    <w:rsid w:val="002166E8"/>
    <w:rsid w:val="0022438A"/>
    <w:rsid w:val="00262422"/>
    <w:rsid w:val="00267464"/>
    <w:rsid w:val="00275CC0"/>
    <w:rsid w:val="002D3EEE"/>
    <w:rsid w:val="002F1A1C"/>
    <w:rsid w:val="00300FCC"/>
    <w:rsid w:val="00335B73"/>
    <w:rsid w:val="00367F02"/>
    <w:rsid w:val="00381291"/>
    <w:rsid w:val="003C7162"/>
    <w:rsid w:val="003D0F13"/>
    <w:rsid w:val="003F731C"/>
    <w:rsid w:val="004320B8"/>
    <w:rsid w:val="00470692"/>
    <w:rsid w:val="004710E5"/>
    <w:rsid w:val="00482431"/>
    <w:rsid w:val="004A286C"/>
    <w:rsid w:val="004B1D04"/>
    <w:rsid w:val="004C69EC"/>
    <w:rsid w:val="004D268D"/>
    <w:rsid w:val="004F2E59"/>
    <w:rsid w:val="00522E11"/>
    <w:rsid w:val="00526D61"/>
    <w:rsid w:val="0053519D"/>
    <w:rsid w:val="00537805"/>
    <w:rsid w:val="005678BE"/>
    <w:rsid w:val="00580E57"/>
    <w:rsid w:val="00590A7E"/>
    <w:rsid w:val="005D5769"/>
    <w:rsid w:val="005E72A9"/>
    <w:rsid w:val="00605920"/>
    <w:rsid w:val="00614B43"/>
    <w:rsid w:val="00625DB5"/>
    <w:rsid w:val="00643F84"/>
    <w:rsid w:val="00667C77"/>
    <w:rsid w:val="00670EB3"/>
    <w:rsid w:val="00682061"/>
    <w:rsid w:val="006867C1"/>
    <w:rsid w:val="006D0542"/>
    <w:rsid w:val="006D2FC6"/>
    <w:rsid w:val="006E556B"/>
    <w:rsid w:val="006F335C"/>
    <w:rsid w:val="00723DCD"/>
    <w:rsid w:val="00733B69"/>
    <w:rsid w:val="00741368"/>
    <w:rsid w:val="007533CD"/>
    <w:rsid w:val="007D35EE"/>
    <w:rsid w:val="007D6A17"/>
    <w:rsid w:val="007E3D33"/>
    <w:rsid w:val="008007E3"/>
    <w:rsid w:val="0080727A"/>
    <w:rsid w:val="00834B7A"/>
    <w:rsid w:val="00836537"/>
    <w:rsid w:val="008818B0"/>
    <w:rsid w:val="008C082F"/>
    <w:rsid w:val="008D0136"/>
    <w:rsid w:val="008F453A"/>
    <w:rsid w:val="00907F5A"/>
    <w:rsid w:val="009C073B"/>
    <w:rsid w:val="009C084C"/>
    <w:rsid w:val="00A01682"/>
    <w:rsid w:val="00A050BA"/>
    <w:rsid w:val="00A508DD"/>
    <w:rsid w:val="00AB2733"/>
    <w:rsid w:val="00AB7C75"/>
    <w:rsid w:val="00AD2D9D"/>
    <w:rsid w:val="00B0612A"/>
    <w:rsid w:val="00B2157F"/>
    <w:rsid w:val="00B4511E"/>
    <w:rsid w:val="00B74C89"/>
    <w:rsid w:val="00B930D7"/>
    <w:rsid w:val="00BB4CFF"/>
    <w:rsid w:val="00BB7BC4"/>
    <w:rsid w:val="00BC5422"/>
    <w:rsid w:val="00C13C67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D47CF"/>
    <w:rsid w:val="00F160CF"/>
    <w:rsid w:val="00F47515"/>
    <w:rsid w:val="00FA116F"/>
    <w:rsid w:val="00FC25B3"/>
    <w:rsid w:val="00FC5B08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Josef Dvořáček</cp:lastModifiedBy>
  <cp:revision>7</cp:revision>
  <cp:lastPrinted>2020-03-05T15:48:00Z</cp:lastPrinted>
  <dcterms:created xsi:type="dcterms:W3CDTF">2023-03-24T09:17:00Z</dcterms:created>
  <dcterms:modified xsi:type="dcterms:W3CDTF">2026-06-09T09:56:00Z</dcterms:modified>
</cp:coreProperties>
</file>